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45" w:rsidRPr="00314745" w:rsidRDefault="00314745" w:rsidP="00314745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314745">
        <w:rPr>
          <w:rFonts w:cs="Arial" w:hint="cs"/>
          <w:color w:val="4F81BD" w:themeColor="accent1"/>
          <w:sz w:val="28"/>
          <w:szCs w:val="28"/>
          <w:rtl/>
        </w:rPr>
        <w:t>المسلمون</w:t>
      </w:r>
      <w:r w:rsidRPr="0031474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14745">
        <w:rPr>
          <w:rFonts w:cs="Arial" w:hint="cs"/>
          <w:color w:val="4F81BD" w:themeColor="accent1"/>
          <w:sz w:val="28"/>
          <w:szCs w:val="28"/>
          <w:rtl/>
        </w:rPr>
        <w:t>بين</w:t>
      </w:r>
      <w:r w:rsidRPr="0031474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14745">
        <w:rPr>
          <w:rFonts w:cs="Arial" w:hint="cs"/>
          <w:color w:val="4F81BD" w:themeColor="accent1"/>
          <w:sz w:val="28"/>
          <w:szCs w:val="28"/>
          <w:rtl/>
        </w:rPr>
        <w:t>مطلب</w:t>
      </w:r>
      <w:r w:rsidRPr="0031474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14745">
        <w:rPr>
          <w:rFonts w:cs="Arial" w:hint="cs"/>
          <w:color w:val="4F81BD" w:themeColor="accent1"/>
          <w:sz w:val="28"/>
          <w:szCs w:val="28"/>
          <w:rtl/>
        </w:rPr>
        <w:t>النهوض</w:t>
      </w:r>
      <w:r w:rsidRPr="0031474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14745">
        <w:rPr>
          <w:rFonts w:cs="Arial" w:hint="cs"/>
          <w:color w:val="4F81BD" w:themeColor="accent1"/>
          <w:sz w:val="28"/>
          <w:szCs w:val="28"/>
          <w:rtl/>
        </w:rPr>
        <w:t>الحضاري</w:t>
      </w:r>
    </w:p>
    <w:p w:rsidR="00314745" w:rsidRPr="00314745" w:rsidRDefault="00314745" w:rsidP="00314745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314745">
        <w:rPr>
          <w:rFonts w:cs="Arial" w:hint="cs"/>
          <w:color w:val="4F81BD" w:themeColor="accent1"/>
          <w:sz w:val="28"/>
          <w:szCs w:val="28"/>
          <w:rtl/>
        </w:rPr>
        <w:t>وأزمة</w:t>
      </w:r>
      <w:r w:rsidRPr="0031474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14745">
        <w:rPr>
          <w:rFonts w:cs="Arial" w:hint="cs"/>
          <w:color w:val="4F81BD" w:themeColor="accent1"/>
          <w:sz w:val="28"/>
          <w:szCs w:val="28"/>
          <w:rtl/>
        </w:rPr>
        <w:t>النظم</w:t>
      </w:r>
      <w:r w:rsidRPr="0031474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14745">
        <w:rPr>
          <w:rFonts w:cs="Arial" w:hint="cs"/>
          <w:color w:val="4F81BD" w:themeColor="accent1"/>
          <w:sz w:val="28"/>
          <w:szCs w:val="28"/>
          <w:rtl/>
        </w:rPr>
        <w:t>والثقافة</w:t>
      </w:r>
      <w:r w:rsidRPr="0031474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14745">
        <w:rPr>
          <w:rFonts w:cs="Arial" w:hint="cs"/>
          <w:color w:val="4F81BD" w:themeColor="accent1"/>
          <w:sz w:val="28"/>
          <w:szCs w:val="28"/>
          <w:rtl/>
        </w:rPr>
        <w:t>السائدة</w:t>
      </w:r>
    </w:p>
    <w:p w:rsidR="00314745" w:rsidRPr="00314745" w:rsidRDefault="00314745" w:rsidP="00314745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314745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31474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314745">
        <w:rPr>
          <w:rFonts w:cs="Arial" w:hint="cs"/>
          <w:b/>
          <w:bCs/>
          <w:color w:val="C0504D" w:themeColor="accent2"/>
          <w:sz w:val="28"/>
          <w:szCs w:val="28"/>
          <w:rtl/>
        </w:rPr>
        <w:t>نبيل</w:t>
      </w:r>
      <w:r w:rsidRPr="0031474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314745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31474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314745">
        <w:rPr>
          <w:rFonts w:cs="Arial" w:hint="cs"/>
          <w:b/>
          <w:bCs/>
          <w:color w:val="C0504D" w:themeColor="accent2"/>
          <w:sz w:val="28"/>
          <w:szCs w:val="28"/>
          <w:rtl/>
        </w:rPr>
        <w:t>صالح</w:t>
      </w:r>
      <w:r w:rsidRPr="0031474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تتراء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مام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آ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أ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كت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لم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جموع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ص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ريع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تعلق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أحدا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حول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قتصاد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جتما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صف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عال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ذ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ر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اد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ش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يلول</w:t>
      </w:r>
      <w:r w:rsidRPr="00314745">
        <w:rPr>
          <w:rFonts w:cs="Arial"/>
          <w:sz w:val="28"/>
          <w:szCs w:val="28"/>
          <w:rtl/>
        </w:rPr>
        <w:t xml:space="preserve"> 2001</w:t>
      </w:r>
      <w:r w:rsidRPr="00314745">
        <w:rPr>
          <w:rFonts w:cs="Arial" w:hint="cs"/>
          <w:sz w:val="28"/>
          <w:szCs w:val="28"/>
          <w:rtl/>
        </w:rPr>
        <w:t>م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د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لاحق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وقائ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صو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راماتيك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تله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ال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مت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وائر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أثيرا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ل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كث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ستو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وق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ذاك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لك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ج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فس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د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حول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تغير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لزم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ماماً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كعر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سلمين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قف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نهدأ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نتأ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ليل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حث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قائ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بواط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شياء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نتساء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م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سب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اخلية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الذاتية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ب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سب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خارج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وضوعية</w:t>
      </w:r>
      <w:r w:rsidRPr="00314745">
        <w:rPr>
          <w:rFonts w:cs="Arial"/>
          <w:sz w:val="28"/>
          <w:szCs w:val="28"/>
          <w:rtl/>
        </w:rPr>
        <w:t xml:space="preserve"> (1)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امن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اخ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سيج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جتما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دين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سياس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كر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وم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ع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و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ذ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ظاه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اخلي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قو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واقع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متدادات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و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نتش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ناك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ولنك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كث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ق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وضو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رح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سؤال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ابق</w:t>
      </w:r>
      <w:r w:rsidRPr="00314745">
        <w:rPr>
          <w:rFonts w:cs="Arial"/>
          <w:sz w:val="28"/>
          <w:szCs w:val="28"/>
          <w:rtl/>
        </w:rPr>
        <w:t xml:space="preserve"> : </w:t>
      </w:r>
      <w:r w:rsidRPr="00314745">
        <w:rPr>
          <w:rFonts w:cs="Arial" w:hint="cs"/>
          <w:sz w:val="28"/>
          <w:szCs w:val="28"/>
          <w:rtl/>
        </w:rPr>
        <w:t>ألس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سؤول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صو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باش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غ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باش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صن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رهاب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إنتاج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طوير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حت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صد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عضه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ثيره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للآخرين؟</w:t>
      </w:r>
      <w:r w:rsidRPr="00314745">
        <w:rPr>
          <w:rFonts w:cs="Arial"/>
          <w:sz w:val="28"/>
          <w:szCs w:val="28"/>
          <w:rtl/>
        </w:rPr>
        <w:t>!</w:t>
      </w:r>
    </w:p>
    <w:p w:rsidR="00314745" w:rsidRPr="00314745" w:rsidRDefault="00314745" w:rsidP="00314745">
      <w:pPr>
        <w:bidi/>
        <w:spacing w:after="120"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أ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ح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خ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سلا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ثقف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لط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عارض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سؤو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ذات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باش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طور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تزاي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ضخم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الحج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اد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كي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تيارات،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القو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نخب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ذ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وج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صول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اخ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لدا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جتمعاتنا؟</w:t>
      </w:r>
      <w:r w:rsidRPr="00314745">
        <w:rPr>
          <w:rFonts w:cs="Arial"/>
          <w:sz w:val="28"/>
          <w:szCs w:val="28"/>
          <w:rtl/>
        </w:rPr>
        <w:t>!</w:t>
      </w:r>
    </w:p>
    <w:p w:rsidR="00314745" w:rsidRPr="00314745" w:rsidRDefault="00314745" w:rsidP="00314745">
      <w:pPr>
        <w:bidi/>
        <w:spacing w:after="120" w:line="360" w:lineRule="auto"/>
        <w:jc w:val="both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>________________________________________</w:t>
      </w:r>
    </w:p>
    <w:p w:rsidR="00314745" w:rsidRPr="00314745" w:rsidRDefault="00314745" w:rsidP="00314745">
      <w:pPr>
        <w:bidi/>
        <w:spacing w:after="120" w:line="360" w:lineRule="auto"/>
        <w:jc w:val="both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>(*)</w:t>
      </w:r>
      <w:r w:rsidRPr="00314745">
        <w:rPr>
          <w:rFonts w:cs="Arial" w:hint="cs"/>
          <w:sz w:val="28"/>
          <w:szCs w:val="28"/>
          <w:rtl/>
        </w:rPr>
        <w:t>باح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كات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وريا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after="120" w:line="360" w:lineRule="auto"/>
        <w:jc w:val="both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 xml:space="preserve">(1)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ؤك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ش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ديهي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اريخ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منطقتنا</w:t>
      </w:r>
      <w:r w:rsidRPr="00314745">
        <w:rPr>
          <w:rFonts w:cs="Arial"/>
          <w:sz w:val="28"/>
          <w:szCs w:val="28"/>
          <w:rtl/>
        </w:rPr>
        <w:t xml:space="preserve">-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تاريخ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ستعمار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وي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ذ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ش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طا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سلا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كب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أبرز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كري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زع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عدو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يئت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جتمعاتنا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ك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وج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سرائي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غ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ر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رض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لسط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دعو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ية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غر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ور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هم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عمي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ثقاف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ره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عنف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حي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ستول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فاً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ره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ستول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رهاباً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حتل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ستد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قاومة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عنف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ضاداً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314745">
        <w:rPr>
          <w:rFonts w:cs="Arial"/>
          <w:sz w:val="28"/>
          <w:szCs w:val="28"/>
          <w:rtl/>
        </w:rPr>
        <w:t>182]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lastRenderedPageBreak/>
        <w:t>إ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جز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كوم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ن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ائ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د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ح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سؤو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ف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اد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ام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م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ذ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اخلي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متداد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واق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آخرين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ويبد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تيج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اس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قف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ي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</w:t>
      </w:r>
      <w:r w:rsidRPr="00314745">
        <w:rPr>
          <w:rFonts w:cs="Arial"/>
          <w:sz w:val="28"/>
          <w:szCs w:val="28"/>
          <w:rtl/>
        </w:rPr>
        <w:t xml:space="preserve">- </w:t>
      </w:r>
      <w:r w:rsidRPr="00314745">
        <w:rPr>
          <w:rFonts w:cs="Arial" w:hint="cs"/>
          <w:sz w:val="28"/>
          <w:szCs w:val="28"/>
          <w:rtl/>
        </w:rPr>
        <w:t>مقدم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س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رتُكز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ي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وص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تيج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اس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ابقة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ف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قدمات؟</w:t>
      </w:r>
      <w:r w:rsidRPr="00314745">
        <w:rPr>
          <w:rFonts w:cs="Arial"/>
          <w:sz w:val="28"/>
          <w:szCs w:val="28"/>
          <w:rtl/>
        </w:rPr>
        <w:t>!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ش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انا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قيق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شامل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خل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ياس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جتما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ل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ق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سلمين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ويظه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مام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ال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نتيج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بي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سياس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قي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فاش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تبع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كوم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دار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واقع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قتصاد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جتما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ربو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ذ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دا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ه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ستقل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كل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ستعما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غرب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حت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آن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د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حا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ضر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خر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ب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ح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بن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جتمعاتن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بح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ثرواتهم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وارده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بي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هائ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ضح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هب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شاع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د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بر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رتبط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وكلائ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عتمدي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حلي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ل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ذاك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عرو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نسب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ي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ميع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وجد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لد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سلامية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حياة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قيقية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حي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ي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سموح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بد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شع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اخ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يا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تعب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آرائ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تظاهر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ممار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قد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إضراب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تنظي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إقا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نتخاب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ر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إعل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نزيه،</w:t>
      </w:r>
      <w:r w:rsidRPr="00314745">
        <w:rPr>
          <w:rFonts w:cs="Arial"/>
          <w:sz w:val="28"/>
          <w:szCs w:val="28"/>
          <w:rtl/>
        </w:rPr>
        <w:t xml:space="preserve"> ...</w:t>
      </w:r>
      <w:r w:rsidRPr="00314745">
        <w:rPr>
          <w:rFonts w:cs="Arial" w:hint="cs"/>
          <w:sz w:val="28"/>
          <w:szCs w:val="28"/>
          <w:rtl/>
        </w:rPr>
        <w:t>الخ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أ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مو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ركز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دف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جت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تجا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لو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رق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اتّبا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سائل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غ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ل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تعب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قوقه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عتقداته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آرائه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ثقافاتهم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صوص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ُولئ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اقم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ساخط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تضرر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باش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يمن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سلط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اهرة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بي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ؤك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لو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ر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ستخد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وسائ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يف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عب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رأي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مار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م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رفوض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ب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م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قل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ر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وع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سان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تقدم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فك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مارسة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ولك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سأ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دف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جتمعات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فع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ح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ر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وسائ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مي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غ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جد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رفوض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ياً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وعن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ح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ك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ر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ذ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ج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فض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ثقا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ور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سيا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فق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تبع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عض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لد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ور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سلط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ائ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شرف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وجه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هم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ف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هيئ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اخ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ستراتيجي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>________________________________________</w:t>
      </w:r>
    </w:p>
    <w:p w:rsidR="00314745" w:rsidRDefault="00314745" w:rsidP="00314745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314745">
        <w:rPr>
          <w:rFonts w:cs="Arial"/>
          <w:sz w:val="28"/>
          <w:szCs w:val="28"/>
          <w:rtl/>
        </w:rPr>
        <w:t>183]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lastRenderedPageBreak/>
        <w:t>الأجو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ناسب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خل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رب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خص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نم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فكا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شاري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سياس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اخلي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ث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خارجي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ذ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ل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ع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بن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جت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زاو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شا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يا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بيعي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تّبا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ر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أدو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ناهج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لمية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ويشه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ذ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ق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ضار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أُم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اض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حاضر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ي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ج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حكوم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ستب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تسب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</w:t>
      </w:r>
      <w:r w:rsidRPr="00314745">
        <w:rPr>
          <w:rFonts w:cs="Arial"/>
          <w:sz w:val="28"/>
          <w:szCs w:val="28"/>
          <w:rtl/>
        </w:rPr>
        <w:t>(</w:t>
      </w:r>
      <w:r w:rsidRPr="00314745">
        <w:rPr>
          <w:rFonts w:cs="Arial" w:hint="cs"/>
          <w:sz w:val="28"/>
          <w:szCs w:val="28"/>
          <w:rtl/>
        </w:rPr>
        <w:t>الأُ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نون</w:t>
      </w:r>
      <w:r w:rsidRPr="00314745">
        <w:rPr>
          <w:rFonts w:cs="Arial"/>
          <w:sz w:val="28"/>
          <w:szCs w:val="28"/>
          <w:rtl/>
        </w:rPr>
        <w:t xml:space="preserve">!!) </w:t>
      </w:r>
      <w:r w:rsidRPr="00314745">
        <w:rPr>
          <w:rFonts w:cs="Arial" w:hint="cs"/>
          <w:sz w:val="28"/>
          <w:szCs w:val="28"/>
          <w:rtl/>
        </w:rPr>
        <w:t>لتوليد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رعاية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وتغذ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ركات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عناصر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العن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رهاب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بالإضاف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نعد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يا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بي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ول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سلام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إ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ج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عان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انا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قتصاد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جتما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شدي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تيج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طبيق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فرض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سياس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نمو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اص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عقي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شعوب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جتمعاتها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ك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فس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يض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ذ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ل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رك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لد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كب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وص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تائج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أساو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خطي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فقد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جتمعات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وازنا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إيقاعا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اخل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خرب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نس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ذ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سا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ن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وط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اخل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رك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ائر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حيا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شريف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ادئ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طمئنة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عند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ص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صعي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قتصاد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ستو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ارث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خط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ده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سو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نحطاط</w:t>
      </w:r>
      <w:r w:rsidRPr="00314745">
        <w:rPr>
          <w:rFonts w:cs="Arial"/>
          <w:sz w:val="28"/>
          <w:szCs w:val="28"/>
          <w:rtl/>
        </w:rPr>
        <w:t xml:space="preserve"> -</w:t>
      </w:r>
      <w:r w:rsidRPr="00314745">
        <w:rPr>
          <w:rFonts w:cs="Arial" w:hint="cs"/>
          <w:sz w:val="28"/>
          <w:szCs w:val="28"/>
          <w:rtl/>
        </w:rPr>
        <w:t>الذ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عب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ل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فش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ظاه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يأ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حبا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قنو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عدمية</w:t>
      </w:r>
      <w:r w:rsidRPr="00314745">
        <w:rPr>
          <w:rFonts w:cs="Arial"/>
          <w:sz w:val="28"/>
          <w:szCs w:val="28"/>
          <w:rtl/>
        </w:rPr>
        <w:t xml:space="preserve"> </w:t>
      </w:r>
      <w:proofErr w:type="spellStart"/>
      <w:r w:rsidRPr="00314745">
        <w:rPr>
          <w:rFonts w:cs="Arial" w:hint="cs"/>
          <w:sz w:val="28"/>
          <w:szCs w:val="28"/>
          <w:rtl/>
        </w:rPr>
        <w:t>واللا</w:t>
      </w:r>
      <w:proofErr w:type="spellEnd"/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ُبالية</w:t>
      </w:r>
      <w:r w:rsidRPr="00314745">
        <w:rPr>
          <w:rFonts w:cs="Arial"/>
          <w:sz w:val="28"/>
          <w:szCs w:val="28"/>
          <w:rtl/>
        </w:rPr>
        <w:t xml:space="preserve">- </w:t>
      </w:r>
      <w:r w:rsidRPr="00314745">
        <w:rPr>
          <w:rFonts w:cs="Arial" w:hint="cs"/>
          <w:sz w:val="28"/>
          <w:szCs w:val="28"/>
          <w:rtl/>
        </w:rPr>
        <w:t>فإن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بي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د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ح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جتمعات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واق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بؤ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وت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قيق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تفريخ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رهابيين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نم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ذ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ذ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مك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طا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شرر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شرّ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ساف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عي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يصي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لهيب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شظايا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ل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ذاك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نتظا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عرف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تائج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ل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خطي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ترتب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ث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فع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نيعة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لعل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غال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ثير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ذ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واق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ؤك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ذ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ذ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عتبر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لوكي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أعم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جامد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فاق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وجود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ر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و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قيقي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الاعتباري</w:t>
      </w:r>
      <w:r w:rsidRPr="00314745">
        <w:rPr>
          <w:rFonts w:cs="Arial"/>
          <w:sz w:val="28"/>
          <w:szCs w:val="28"/>
          <w:rtl/>
        </w:rPr>
        <w:t>)</w:t>
      </w:r>
      <w:r w:rsidRPr="00314745">
        <w:rPr>
          <w:rFonts w:cs="Arial" w:hint="cs"/>
          <w:sz w:val="28"/>
          <w:szCs w:val="28"/>
          <w:rtl/>
        </w:rPr>
        <w:t>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سؤو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صو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أُخر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غذ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واقع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عناصر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القنو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يأ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ماه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بالتال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دعي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و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طر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رهاب</w:t>
      </w:r>
      <w:r w:rsidRPr="00314745">
        <w:rPr>
          <w:rFonts w:cs="Arial"/>
          <w:sz w:val="28"/>
          <w:szCs w:val="28"/>
          <w:rtl/>
        </w:rPr>
        <w:t>)</w:t>
      </w:r>
      <w:r w:rsidRPr="00314745">
        <w:rPr>
          <w:rFonts w:cs="Arial" w:hint="cs"/>
          <w:sz w:val="28"/>
          <w:szCs w:val="28"/>
          <w:rtl/>
        </w:rPr>
        <w:t>؛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أن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ز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ظم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من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متياز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تفكر</w:t>
      </w:r>
      <w:r w:rsidRPr="00314745">
        <w:rPr>
          <w:rFonts w:cs="Arial"/>
          <w:sz w:val="28"/>
          <w:szCs w:val="28"/>
          <w:rtl/>
        </w:rPr>
        <w:t xml:space="preserve"> (</w:t>
      </w:r>
      <w:proofErr w:type="spellStart"/>
      <w:r w:rsidRPr="00314745">
        <w:rPr>
          <w:rFonts w:cs="Arial" w:hint="cs"/>
          <w:sz w:val="28"/>
          <w:szCs w:val="28"/>
          <w:rtl/>
        </w:rPr>
        <w:t>وتعتاش</w:t>
      </w:r>
      <w:proofErr w:type="spellEnd"/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هاج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من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طريق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نون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د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يؤد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حوي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جت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جر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ج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ب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غلق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مك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فر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عبّ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صراح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ج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فس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ي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أفكا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طريق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ل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ضا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يمقراطية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إذ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ّ</w:t>
      </w:r>
    </w:p>
    <w:p w:rsidR="00314745" w:rsidRPr="00314745" w:rsidRDefault="00314745" w:rsidP="00314745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314745">
        <w:rPr>
          <w:rFonts w:cs="Arial"/>
          <w:sz w:val="28"/>
          <w:szCs w:val="28"/>
          <w:rtl/>
        </w:rPr>
        <w:t>________________________________________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314745">
        <w:rPr>
          <w:rFonts w:cs="Arial"/>
          <w:sz w:val="28"/>
          <w:szCs w:val="28"/>
          <w:rtl/>
        </w:rPr>
        <w:t>184]</w:t>
      </w:r>
    </w:p>
    <w:p w:rsidR="00314745" w:rsidRPr="00314745" w:rsidRDefault="00314745" w:rsidP="00314745">
      <w:pPr>
        <w:bidi/>
        <w:spacing w:after="0"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lastRenderedPageBreak/>
        <w:t>قوان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وارئ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ستثن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عم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نتش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ل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سلم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اهز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انطلاق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رص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رك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غير</w:t>
      </w:r>
      <w:r w:rsidRPr="00314745">
        <w:rPr>
          <w:rFonts w:cs="Arial"/>
          <w:sz w:val="28"/>
          <w:szCs w:val="28"/>
          <w:rtl/>
        </w:rPr>
        <w:t>(</w:t>
      </w:r>
      <w:r w:rsidRPr="00314745">
        <w:rPr>
          <w:rFonts w:cs="Arial" w:hint="cs"/>
          <w:sz w:val="28"/>
          <w:szCs w:val="28"/>
          <w:rtl/>
        </w:rPr>
        <w:t>طبيعية</w:t>
      </w:r>
      <w:r w:rsidRPr="00314745">
        <w:rPr>
          <w:rFonts w:cs="Arial"/>
          <w:sz w:val="28"/>
          <w:szCs w:val="28"/>
          <w:rtl/>
        </w:rPr>
        <w:t xml:space="preserve">!) </w:t>
      </w:r>
      <w:r w:rsidRPr="00314745">
        <w:rPr>
          <w:rFonts w:cs="Arial" w:hint="cs"/>
          <w:sz w:val="28"/>
          <w:szCs w:val="28"/>
          <w:rtl/>
        </w:rPr>
        <w:t>ه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ناك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after="0"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يبد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وان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امة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الطارئة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كب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لي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يا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ب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ن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تبع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نتظ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لاق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جتما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قتصاد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لدا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ه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صب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ائم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ؤسس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قو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اع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ف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كقي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ك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عم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ساسية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تدع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ي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مارسه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لتزم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خ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اك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فاشل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نتجة</w:t>
      </w:r>
      <w:r w:rsidRPr="00314745">
        <w:rPr>
          <w:rFonts w:cs="Arial"/>
          <w:sz w:val="28"/>
          <w:szCs w:val="28"/>
          <w:rtl/>
        </w:rPr>
        <w:t>-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ذاتها</w:t>
      </w:r>
      <w:r w:rsidRPr="00314745">
        <w:rPr>
          <w:rFonts w:cs="Arial"/>
          <w:sz w:val="28"/>
          <w:szCs w:val="28"/>
          <w:rtl/>
        </w:rPr>
        <w:t xml:space="preserve">- </w:t>
      </w:r>
      <w:r w:rsidRPr="00314745">
        <w:rPr>
          <w:rFonts w:cs="Arial" w:hint="cs"/>
          <w:sz w:val="28"/>
          <w:szCs w:val="28"/>
          <w:rtl/>
        </w:rPr>
        <w:t>للعن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س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طاق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after="0"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ح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عتق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صناع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ره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إنتاج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وسيع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ركيز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طوط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قي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ل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ُسسه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قواعده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آلي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ل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باش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غ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باش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اخ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جتمع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تخلف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فقي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ستو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خ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جتما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اك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ذ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ساه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ع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ره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ولي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المتحر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الياً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إرهاب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رب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إسلام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قط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بالتال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دف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تجا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كو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رأ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الم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وح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ض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سلم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ك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زاو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الم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ل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د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بر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صيب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فر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عمي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ثقاف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رهاب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ولي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رهابيين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صناع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د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اخ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لدا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جتمعاتنا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after="0"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لذلك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المشك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ائ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ال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قتص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ق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ج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و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نظم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شخصي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ؤ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عنف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عتق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عتقاد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ذر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أولو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ره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نشا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جهادي</w:t>
      </w:r>
      <w:r w:rsidRPr="00314745">
        <w:rPr>
          <w:rFonts w:cs="Arial"/>
          <w:sz w:val="28"/>
          <w:szCs w:val="28"/>
          <w:rtl/>
        </w:rPr>
        <w:t xml:space="preserve"> (2)</w:t>
      </w:r>
      <w:r w:rsidRPr="00314745">
        <w:rPr>
          <w:rFonts w:cs="Arial" w:hint="cs"/>
          <w:sz w:val="28"/>
          <w:szCs w:val="28"/>
          <w:rtl/>
        </w:rPr>
        <w:t>المسل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سج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لم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أخذ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قوق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ع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ل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ناك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عد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ذ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تص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رح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ج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اخ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رب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إسلام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تعا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صو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شب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بي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ض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ره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حل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دولي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ذ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نتيج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طق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وج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نخ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ُرعب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ُرهب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هت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ا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مصالح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واقع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خاص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س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صال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ها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ب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عل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سرائي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أمريك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عب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ح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احث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حوش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فتر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شع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راس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ياد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فاع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صير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after="0"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نح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رغ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د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نسجامنا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تفاقنا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م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طبّق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ل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كر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ره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سل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ستقا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ام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ستقبل</w:t>
      </w:r>
    </w:p>
    <w:p w:rsidR="00314745" w:rsidRPr="00314745" w:rsidRDefault="00314745" w:rsidP="00314745">
      <w:pPr>
        <w:bidi/>
        <w:spacing w:after="0" w:line="360" w:lineRule="auto"/>
        <w:jc w:val="both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>________________________________________</w:t>
      </w:r>
    </w:p>
    <w:p w:rsidR="00314745" w:rsidRPr="00314745" w:rsidRDefault="00314745" w:rsidP="00314745">
      <w:pPr>
        <w:bidi/>
        <w:spacing w:after="0" w:line="360" w:lineRule="auto"/>
        <w:jc w:val="both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 xml:space="preserve">(2) </w:t>
      </w:r>
      <w:r w:rsidRPr="00314745">
        <w:rPr>
          <w:rFonts w:cs="Arial" w:hint="cs"/>
          <w:sz w:val="28"/>
          <w:szCs w:val="28"/>
          <w:rtl/>
        </w:rPr>
        <w:t>نذك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سل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د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ن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فك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جهاد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ؤس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ل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ي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ون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حس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قي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سلامية</w:t>
      </w:r>
      <w:r w:rsidRPr="00314745">
        <w:rPr>
          <w:rFonts w:cs="Arial"/>
          <w:sz w:val="28"/>
          <w:szCs w:val="28"/>
          <w:rtl/>
        </w:rPr>
        <w:t xml:space="preserve">- </w:t>
      </w:r>
      <w:r w:rsidRPr="00314745">
        <w:rPr>
          <w:rFonts w:cs="Arial" w:hint="cs"/>
          <w:sz w:val="28"/>
          <w:szCs w:val="28"/>
          <w:rtl/>
        </w:rPr>
        <w:t>أح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رك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سلام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يز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وع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جهاد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ول</w:t>
      </w:r>
      <w:r w:rsidRPr="00314745">
        <w:rPr>
          <w:rFonts w:cs="Arial"/>
          <w:sz w:val="28"/>
          <w:szCs w:val="28"/>
          <w:rtl/>
        </w:rPr>
        <w:t xml:space="preserve">: </w:t>
      </w:r>
      <w:r w:rsidRPr="00314745">
        <w:rPr>
          <w:rFonts w:cs="Arial" w:hint="cs"/>
          <w:sz w:val="28"/>
          <w:szCs w:val="28"/>
          <w:rtl/>
        </w:rPr>
        <w:t>الجه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كبر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ه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فس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والثاني</w:t>
      </w:r>
      <w:r w:rsidRPr="00314745">
        <w:rPr>
          <w:rFonts w:cs="Arial"/>
          <w:sz w:val="28"/>
          <w:szCs w:val="28"/>
          <w:rtl/>
        </w:rPr>
        <w:t xml:space="preserve">: </w:t>
      </w:r>
      <w:r w:rsidRPr="00314745">
        <w:rPr>
          <w:rFonts w:cs="Arial" w:hint="cs"/>
          <w:sz w:val="28"/>
          <w:szCs w:val="28"/>
          <w:rtl/>
        </w:rPr>
        <w:t>الجه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صغر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ه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دو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وفض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كب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صغر؛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أن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ساس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عيار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ناظم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ملي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314745">
        <w:rPr>
          <w:rFonts w:cs="Arial"/>
          <w:sz w:val="28"/>
          <w:szCs w:val="28"/>
          <w:rtl/>
        </w:rPr>
        <w:t>185]</w:t>
      </w:r>
    </w:p>
    <w:p w:rsidR="00314745" w:rsidRPr="00314745" w:rsidRDefault="00314745" w:rsidP="00314745">
      <w:pPr>
        <w:bidi/>
        <w:spacing w:after="0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lastRenderedPageBreak/>
        <w:t>الحضار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تط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نش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إ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ز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أمل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ننتظ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ائ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نطل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حظ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راهن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ستفي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عا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تغير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الم</w:t>
      </w:r>
      <w:r w:rsidRPr="00314745">
        <w:rPr>
          <w:rFonts w:cs="Arial"/>
          <w:sz w:val="28"/>
          <w:szCs w:val="28"/>
          <w:rtl/>
        </w:rPr>
        <w:t xml:space="preserve"> </w:t>
      </w:r>
      <w:proofErr w:type="spellStart"/>
      <w:r w:rsidRPr="00314745">
        <w:rPr>
          <w:rFonts w:cs="Arial" w:hint="cs"/>
          <w:sz w:val="28"/>
          <w:szCs w:val="28"/>
          <w:rtl/>
        </w:rPr>
        <w:t>وتسارعاته</w:t>
      </w:r>
      <w:proofErr w:type="spellEnd"/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بي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إجر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صلاح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د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ن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قتصادية</w:t>
      </w:r>
      <w:r w:rsidRPr="00314745">
        <w:rPr>
          <w:rFonts w:cs="Arial"/>
          <w:sz w:val="28"/>
          <w:szCs w:val="28"/>
          <w:rtl/>
        </w:rPr>
        <w:t xml:space="preserve"> (3)</w:t>
      </w:r>
      <w:r w:rsidRPr="00314745">
        <w:rPr>
          <w:rFonts w:cs="Arial" w:hint="cs"/>
          <w:sz w:val="28"/>
          <w:szCs w:val="28"/>
          <w:rtl/>
        </w:rPr>
        <w:t>واجتما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قيق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ستو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ط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ك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مارس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لط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تص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ضرو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واكب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اي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بادئ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نظي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جتما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نسان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ديث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ضايا</w:t>
      </w:r>
      <w:r w:rsidRPr="00314745">
        <w:rPr>
          <w:rFonts w:cs="Arial"/>
          <w:sz w:val="28"/>
          <w:szCs w:val="28"/>
          <w:rtl/>
        </w:rPr>
        <w:t xml:space="preserve">: </w:t>
      </w:r>
      <w:r w:rsidRPr="00314745">
        <w:rPr>
          <w:rFonts w:cs="Arial" w:hint="cs"/>
          <w:sz w:val="28"/>
          <w:szCs w:val="28"/>
          <w:rtl/>
        </w:rPr>
        <w:t>الديمقراط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حقو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نسان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ح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فك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عبير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إلغ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وان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وارئ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ستثناء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وض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دٍّ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هائ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مناخ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رع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ضطه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ائد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الذ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مثل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نظ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مولية</w:t>
      </w:r>
      <w:r w:rsidRPr="00314745">
        <w:rPr>
          <w:rFonts w:cs="Arial"/>
          <w:sz w:val="28"/>
          <w:szCs w:val="28"/>
          <w:rtl/>
        </w:rPr>
        <w:t>)</w:t>
      </w:r>
      <w:r w:rsidRPr="00314745">
        <w:rPr>
          <w:rFonts w:cs="Arial" w:hint="cs"/>
          <w:sz w:val="28"/>
          <w:szCs w:val="28"/>
          <w:rtl/>
        </w:rPr>
        <w:t>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باد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فو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عل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ه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ري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أم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لاد؛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أم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شرط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ساسي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زم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لا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بدع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ي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ن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قيق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حدي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صحي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افى،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لي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حدي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كل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شر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ذ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قو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ستهلا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ضا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نتج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آخر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بقي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ابع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ستلب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هم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د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مث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طبي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طلع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برى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after="0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حت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تمث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موح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ا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نتحر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ن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طلوب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رد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جماع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د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ك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ظ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ك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ائ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اخ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جتماع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ديني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د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شر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نفذ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ا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جال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ها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شر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كر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وجود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متدادها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أ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حظ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قب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وعي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سري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ب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بن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after="0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شكا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كب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ز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عان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ه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عتق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أ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نخط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طو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ح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ح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م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يج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ل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ذ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عم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ها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إن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شكا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حج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ا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دن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عد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شاركته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ش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اع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نتج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ج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شاط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قتصاد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ام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بالتال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د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ستفا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صو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مكاني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طاقات</w:t>
      </w:r>
      <w:r w:rsidRPr="00314745">
        <w:rPr>
          <w:rFonts w:cs="Arial"/>
          <w:sz w:val="28"/>
          <w:szCs w:val="28"/>
          <w:rtl/>
        </w:rPr>
        <w:t xml:space="preserve"> </w:t>
      </w:r>
      <w:proofErr w:type="spellStart"/>
      <w:r w:rsidRPr="00314745">
        <w:rPr>
          <w:rFonts w:cs="Arial" w:hint="cs"/>
          <w:sz w:val="28"/>
          <w:szCs w:val="28"/>
          <w:rtl/>
        </w:rPr>
        <w:t>والجهودالبشرية</w:t>
      </w:r>
      <w:proofErr w:type="spellEnd"/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الطبيعية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المتاح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مامنا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after="0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نح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عتب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ثم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ه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قدر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فر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ري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خلاّ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بد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ذ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ح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أم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اج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ي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ال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مك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ص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هايت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عي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وج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طار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ثقافياً</w:t>
      </w:r>
      <w:r w:rsidRPr="00314745">
        <w:rPr>
          <w:rFonts w:cs="Arial"/>
          <w:sz w:val="28"/>
          <w:szCs w:val="28"/>
          <w:rtl/>
        </w:rPr>
        <w:t xml:space="preserve"> (4)</w:t>
      </w:r>
      <w:r w:rsidRPr="00314745">
        <w:rPr>
          <w:rFonts w:cs="Arial" w:hint="cs"/>
          <w:sz w:val="28"/>
          <w:szCs w:val="28"/>
          <w:rtl/>
        </w:rPr>
        <w:t>ونفس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صح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عم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ن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طلوب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مكن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دمج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ضمن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تتجاو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ساع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رو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تطبي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ط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قتصاد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إدا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شار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ع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ه</w:t>
      </w:r>
      <w:r w:rsidRPr="00314745">
        <w:rPr>
          <w:rFonts w:cs="Arial"/>
          <w:sz w:val="28"/>
          <w:szCs w:val="28"/>
          <w:rtl/>
        </w:rPr>
        <w:t xml:space="preserve"> (5)</w:t>
      </w:r>
      <w:r w:rsidRPr="00314745">
        <w:rPr>
          <w:rFonts w:cs="Arial" w:hint="cs"/>
          <w:sz w:val="28"/>
          <w:szCs w:val="28"/>
          <w:rtl/>
        </w:rPr>
        <w:t>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مه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قض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واق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فساد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ساع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ل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اخ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قي</w:t>
      </w:r>
    </w:p>
    <w:p w:rsidR="00314745" w:rsidRPr="00314745" w:rsidRDefault="00314745" w:rsidP="00314745">
      <w:pPr>
        <w:bidi/>
        <w:spacing w:after="0"/>
        <w:jc w:val="both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>________________________________________</w:t>
      </w:r>
    </w:p>
    <w:p w:rsidR="00314745" w:rsidRPr="003C53BC" w:rsidRDefault="00314745" w:rsidP="00314745">
      <w:pPr>
        <w:bidi/>
        <w:spacing w:after="0"/>
        <w:jc w:val="both"/>
        <w:rPr>
          <w:sz w:val="26"/>
          <w:szCs w:val="26"/>
        </w:rPr>
      </w:pPr>
      <w:r w:rsidRPr="003C53BC">
        <w:rPr>
          <w:rFonts w:cs="Arial"/>
          <w:sz w:val="26"/>
          <w:szCs w:val="26"/>
          <w:rtl/>
        </w:rPr>
        <w:t xml:space="preserve">(3) </w:t>
      </w:r>
      <w:r w:rsidRPr="003C53BC">
        <w:rPr>
          <w:rFonts w:cs="Arial" w:hint="cs"/>
          <w:sz w:val="26"/>
          <w:szCs w:val="26"/>
          <w:rtl/>
        </w:rPr>
        <w:t>تُعرّف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تنم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اقتصاد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بكونها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زياد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حقيق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لدخل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فرد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تحسي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اقعه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معاش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بشكل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تراكم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سريع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متواصل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عبر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فتر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متد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زمن</w:t>
      </w:r>
      <w:r w:rsidRPr="003C53BC">
        <w:rPr>
          <w:rFonts w:cs="Arial"/>
          <w:sz w:val="26"/>
          <w:szCs w:val="26"/>
          <w:rtl/>
        </w:rPr>
        <w:t xml:space="preserve">.. </w:t>
      </w:r>
      <w:r w:rsidRPr="003C53BC">
        <w:rPr>
          <w:rFonts w:cs="Arial" w:hint="cs"/>
          <w:sz w:val="26"/>
          <w:szCs w:val="26"/>
          <w:rtl/>
        </w:rPr>
        <w:t>بحيث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تكو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هذه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زياد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أكبر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عدل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نمو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سكان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ع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توفير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خدمات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إنتاج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الاجتماعية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حما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موارد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متجدد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تلوث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الاستنزاف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جائر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الحفاظ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على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ثروات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الموارد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غير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متجدد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نضوب</w:t>
      </w:r>
      <w:r w:rsidRPr="003C53BC">
        <w:rPr>
          <w:rFonts w:cs="Arial"/>
          <w:sz w:val="26"/>
          <w:szCs w:val="26"/>
          <w:rtl/>
        </w:rPr>
        <w:t>.</w:t>
      </w:r>
    </w:p>
    <w:p w:rsidR="00314745" w:rsidRPr="003C53BC" w:rsidRDefault="00314745" w:rsidP="00314745">
      <w:pPr>
        <w:bidi/>
        <w:spacing w:after="0"/>
        <w:jc w:val="both"/>
        <w:rPr>
          <w:sz w:val="26"/>
          <w:szCs w:val="26"/>
        </w:rPr>
      </w:pPr>
      <w:r w:rsidRPr="003C53BC">
        <w:rPr>
          <w:rFonts w:cs="Arial"/>
          <w:sz w:val="26"/>
          <w:szCs w:val="26"/>
          <w:rtl/>
        </w:rPr>
        <w:t xml:space="preserve">(4) </w:t>
      </w:r>
      <w:r w:rsidRPr="003C53BC">
        <w:rPr>
          <w:rFonts w:cs="Arial" w:hint="cs"/>
          <w:sz w:val="26"/>
          <w:szCs w:val="26"/>
          <w:rtl/>
        </w:rPr>
        <w:t>وذلك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كإطار</w:t>
      </w:r>
      <w:r w:rsidRPr="003C53BC">
        <w:rPr>
          <w:rFonts w:cs="Arial"/>
          <w:sz w:val="26"/>
          <w:szCs w:val="26"/>
          <w:rtl/>
        </w:rPr>
        <w:t xml:space="preserve"> (</w:t>
      </w:r>
      <w:r w:rsidRPr="003C53BC">
        <w:rPr>
          <w:rFonts w:cs="Arial" w:hint="cs"/>
          <w:sz w:val="26"/>
          <w:szCs w:val="26"/>
          <w:rtl/>
        </w:rPr>
        <w:t>اجتماع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سياسي</w:t>
      </w:r>
      <w:r w:rsidRPr="003C53BC">
        <w:rPr>
          <w:rFonts w:cs="Arial"/>
          <w:sz w:val="26"/>
          <w:szCs w:val="26"/>
          <w:rtl/>
        </w:rPr>
        <w:t xml:space="preserve">) </w:t>
      </w:r>
      <w:r w:rsidRPr="003C53BC">
        <w:rPr>
          <w:rFonts w:cs="Arial" w:hint="cs"/>
          <w:sz w:val="26"/>
          <w:szCs w:val="26"/>
          <w:rtl/>
        </w:rPr>
        <w:t>معي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يحترم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أفراد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أُمّ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خلاله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طبيع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مناهج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ت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تتخذها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دول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أساساً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لتنظيم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حياتها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اجتماع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الاقتصاد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السياسية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موالاتهم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طبيع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لا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قسر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لها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إيمانهم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ف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تنفيذ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التطبيق</w:t>
      </w:r>
      <w:r w:rsidRPr="003C53BC">
        <w:rPr>
          <w:rFonts w:cs="Arial"/>
          <w:sz w:val="26"/>
          <w:szCs w:val="26"/>
          <w:rtl/>
        </w:rPr>
        <w:t>.</w:t>
      </w:r>
    </w:p>
    <w:p w:rsidR="00314745" w:rsidRPr="003C53BC" w:rsidRDefault="00314745" w:rsidP="003C53BC">
      <w:pPr>
        <w:bidi/>
        <w:spacing w:after="0"/>
        <w:jc w:val="both"/>
        <w:rPr>
          <w:rFonts w:hint="cs"/>
          <w:sz w:val="26"/>
          <w:szCs w:val="26"/>
          <w:rtl/>
          <w:lang w:bidi="ar-IQ"/>
        </w:rPr>
      </w:pPr>
      <w:r w:rsidRPr="003C53BC">
        <w:rPr>
          <w:rFonts w:cs="Arial"/>
          <w:sz w:val="26"/>
          <w:szCs w:val="26"/>
          <w:rtl/>
        </w:rPr>
        <w:t xml:space="preserve">(5) </w:t>
      </w:r>
      <w:r w:rsidRPr="003C53BC">
        <w:rPr>
          <w:rFonts w:cs="Arial" w:hint="cs"/>
          <w:sz w:val="26"/>
          <w:szCs w:val="26"/>
          <w:rtl/>
        </w:rPr>
        <w:t>يجب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أ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تلحظ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هذه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خط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أولاً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قبل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أيّ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شيء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ضرور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قيام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فور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بإصلاحات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سياس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كمقدم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للإصلاحات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اقتصادية؛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لأ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سياس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تقود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اقتصاد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ترتبط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به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رتباطاً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باشراً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خصوصاً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ف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بلداننا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فقيرة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حيث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إ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سياس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يتحكم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بالاقتصادي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ع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أنّ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مطلوب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هو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جود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ناخ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جتماع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قضائ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سياس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يعمل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فيه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جميع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شتركي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لخدم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صالح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عام</w:t>
      </w:r>
      <w:r w:rsidRPr="003C53BC">
        <w:rPr>
          <w:rFonts w:cs="Arial"/>
          <w:sz w:val="26"/>
          <w:szCs w:val="26"/>
          <w:rtl/>
        </w:rPr>
        <w:t xml:space="preserve">.. </w:t>
      </w:r>
      <w:r w:rsidRPr="003C53BC">
        <w:rPr>
          <w:rFonts w:cs="Arial" w:hint="cs"/>
          <w:sz w:val="26"/>
          <w:szCs w:val="26"/>
          <w:rtl/>
        </w:rPr>
        <w:t>كما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أنّ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عالم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معاصر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ذ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نعيش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فيه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حالياً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أضحى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تسارع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خطى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ف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كل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واقعه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تتحكم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بمساراته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جموع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مؤسسات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اقتصاد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دول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كالبنك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دولي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صندوق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نقد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دولي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غيرها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كثير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بالتال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ليس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ن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سبيل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أمامنا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للإسراع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في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إنجاز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موضوع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تنم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اقتصاد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بشر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سوى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انفتاح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على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عصر،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إجراء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إصلاحاتنا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ضرور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والحيوية</w:t>
      </w:r>
      <w:r w:rsidRPr="003C53BC">
        <w:rPr>
          <w:rFonts w:cs="Arial"/>
          <w:sz w:val="26"/>
          <w:szCs w:val="26"/>
          <w:rtl/>
        </w:rPr>
        <w:t xml:space="preserve"> </w:t>
      </w:r>
      <w:r w:rsidRPr="003C53BC">
        <w:rPr>
          <w:rFonts w:cs="Arial" w:hint="cs"/>
          <w:sz w:val="26"/>
          <w:szCs w:val="26"/>
          <w:rtl/>
        </w:rPr>
        <w:t>المطلوبة</w:t>
      </w:r>
      <w:r w:rsidRPr="003C53BC">
        <w:rPr>
          <w:rFonts w:cs="Arial"/>
          <w:sz w:val="26"/>
          <w:szCs w:val="26"/>
          <w:rtl/>
        </w:rPr>
        <w:t>.</w:t>
      </w:r>
    </w:p>
    <w:p w:rsidR="00314745" w:rsidRPr="00314745" w:rsidRDefault="00314745" w:rsidP="00314745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314745">
        <w:rPr>
          <w:rFonts w:cs="Arial"/>
          <w:sz w:val="28"/>
          <w:szCs w:val="28"/>
          <w:rtl/>
        </w:rPr>
        <w:t>186]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lastRenderedPageBreak/>
        <w:t>وصح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دي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شج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نتاج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ستثما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ج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حر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ري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جا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نم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بن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جت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ديث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حي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رك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عب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ر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رادته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م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عيه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نطلا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واهب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اخ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طاقا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امن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ح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شارك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فاع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أبنائ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ن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ن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ثرو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خارج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ل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ن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و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ثرو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اخلية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بتعب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كث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صراح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ح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عتب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طا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ن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ثقا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نفس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ا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اب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نبغ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تأس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م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روح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نفس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اهج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ك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عرف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عارض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واج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ناقض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بيع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ركي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فس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شعور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اريخ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تركز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اخ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ن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ف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فك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أبن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أ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عارض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سل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فك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تحر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نفت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يا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نسان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معاء؛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ج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عارض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واجه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ركي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فس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أُمّة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سل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اعتق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رسا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ين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روحية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سينعك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تم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صو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ل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طي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ق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جتمعات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اض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ستقبل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يتمظهر</w:t>
      </w:r>
      <w:r w:rsidRPr="00314745">
        <w:rPr>
          <w:rFonts w:cs="Arial"/>
          <w:sz w:val="28"/>
          <w:szCs w:val="28"/>
          <w:rtl/>
        </w:rPr>
        <w:t>-</w:t>
      </w:r>
      <w:r w:rsidRPr="00314745">
        <w:rPr>
          <w:rFonts w:cs="Arial" w:hint="cs"/>
          <w:sz w:val="28"/>
          <w:szCs w:val="28"/>
          <w:rtl/>
        </w:rPr>
        <w:t>ك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ذكرنا</w:t>
      </w:r>
      <w:r w:rsidRPr="00314745">
        <w:rPr>
          <w:rFonts w:cs="Arial"/>
          <w:sz w:val="28"/>
          <w:szCs w:val="28"/>
          <w:rtl/>
        </w:rPr>
        <w:t xml:space="preserve">-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ل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متنا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فر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شارك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صياغ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ناقش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ضاي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رئيس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مار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رقابته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جهز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ختلف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دولة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C53BC">
      <w:pPr>
        <w:bidi/>
        <w:spacing w:after="0"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لذ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حت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نخر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جمي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ن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وط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طو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جت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ل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حقي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إنجاز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ن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طلوب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إ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و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ج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ك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عبير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قيق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راد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ا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صال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جتمع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جسيد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ل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قيم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ثقاف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اريخ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صي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نفتح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قد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ج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نس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حترام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وف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لاز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معيشت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نم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عيه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وبذل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ثب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ول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ستق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تط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ُدُم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ح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مام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C53BC">
      <w:pPr>
        <w:bidi/>
        <w:spacing w:after="0"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ق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فتق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مشارك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ع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طو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وا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جماه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واسع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م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ن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ذات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غل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ق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خلف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خروج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فا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ب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رته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خارج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مك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ا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ضع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سلام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ضاياه</w:t>
      </w:r>
      <w:r w:rsidRPr="00314745">
        <w:rPr>
          <w:rFonts w:cs="Arial"/>
          <w:sz w:val="28"/>
          <w:szCs w:val="28"/>
          <w:rtl/>
        </w:rPr>
        <w:t xml:space="preserve"> </w:t>
      </w:r>
      <w:proofErr w:type="spellStart"/>
      <w:r w:rsidRPr="00314745">
        <w:rPr>
          <w:rFonts w:cs="Arial" w:hint="cs"/>
          <w:sz w:val="28"/>
          <w:szCs w:val="28"/>
          <w:rtl/>
        </w:rPr>
        <w:t>الإستراتيجية</w:t>
      </w:r>
      <w:proofErr w:type="spellEnd"/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صير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ب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ستويا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جتما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قتصادية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وبالتالي</w:t>
      </w:r>
      <w:r w:rsidRPr="00314745">
        <w:rPr>
          <w:rFonts w:cs="Arial"/>
          <w:sz w:val="28"/>
          <w:szCs w:val="28"/>
          <w:rtl/>
        </w:rPr>
        <w:t xml:space="preserve">: </w:t>
      </w:r>
      <w:r w:rsidRPr="00314745">
        <w:rPr>
          <w:rFonts w:cs="Arial" w:hint="cs"/>
          <w:sz w:val="28"/>
          <w:szCs w:val="28"/>
          <w:rtl/>
        </w:rPr>
        <w:t>عند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حق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اخ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ر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نؤس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يمقراط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صحيحة</w:t>
      </w:r>
      <w:r w:rsidRPr="00314745">
        <w:rPr>
          <w:rFonts w:cs="Arial"/>
          <w:sz w:val="28"/>
          <w:szCs w:val="28"/>
          <w:rtl/>
        </w:rPr>
        <w:t xml:space="preserve"> (6)</w:t>
      </w:r>
      <w:r w:rsidRPr="00314745">
        <w:rPr>
          <w:rFonts w:cs="Arial" w:hint="cs"/>
          <w:sz w:val="28"/>
          <w:szCs w:val="28"/>
          <w:rtl/>
        </w:rPr>
        <w:t>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إن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ح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تحد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ج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در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كب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أوس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سم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توف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اع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اد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صلب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مواجه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د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سرائيل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غير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تربص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وائ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يخطط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يتآمر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ين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ي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قع</w:t>
      </w:r>
    </w:p>
    <w:p w:rsidR="00314745" w:rsidRPr="00314745" w:rsidRDefault="00314745" w:rsidP="003C53BC">
      <w:pPr>
        <w:bidi/>
        <w:spacing w:after="0" w:line="360" w:lineRule="auto"/>
        <w:jc w:val="both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>________________________________________</w:t>
      </w:r>
    </w:p>
    <w:p w:rsidR="00314745" w:rsidRPr="00314745" w:rsidRDefault="00314745" w:rsidP="003C53BC">
      <w:pPr>
        <w:bidi/>
        <w:spacing w:after="0" w:line="360" w:lineRule="auto"/>
        <w:jc w:val="both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 xml:space="preserve">(6) </w:t>
      </w:r>
      <w:r w:rsidRPr="00314745">
        <w:rPr>
          <w:rFonts w:cs="Arial" w:hint="cs"/>
          <w:sz w:val="28"/>
          <w:szCs w:val="28"/>
          <w:rtl/>
        </w:rPr>
        <w:t>ليس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يمقراط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صف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اهز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مرض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ويل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إن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مار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انون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عم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داو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لم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سلط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نحص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ق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ض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واجه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ستبداد</w:t>
      </w:r>
      <w:r w:rsidRPr="00314745">
        <w:rPr>
          <w:rFonts w:cs="Arial"/>
          <w:sz w:val="28"/>
          <w:szCs w:val="28"/>
          <w:rtl/>
        </w:rPr>
        <w:t xml:space="preserve"> </w:t>
      </w:r>
      <w:proofErr w:type="spellStart"/>
      <w:r w:rsidRPr="00314745">
        <w:rPr>
          <w:rFonts w:cs="Arial" w:hint="cs"/>
          <w:sz w:val="28"/>
          <w:szCs w:val="28"/>
          <w:rtl/>
        </w:rPr>
        <w:t>والفساد</w:t>
      </w:r>
      <w:r w:rsidRPr="00314745">
        <w:rPr>
          <w:rFonts w:cs="Arial"/>
          <w:sz w:val="28"/>
          <w:szCs w:val="28"/>
          <w:rtl/>
        </w:rPr>
        <w:t>..</w:t>
      </w:r>
      <w:r w:rsidRPr="00314745">
        <w:rPr>
          <w:rFonts w:cs="Arial" w:hint="cs"/>
          <w:sz w:val="28"/>
          <w:szCs w:val="28"/>
          <w:rtl/>
        </w:rPr>
        <w:t>إذ</w:t>
      </w:r>
      <w:proofErr w:type="spellEnd"/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سقا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ق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ستبداد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ستبدال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سلط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عر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شيئ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مارس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يمقراط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وا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ينتج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سوأ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يكتاتوريات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أشن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وا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فس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فساد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314745">
        <w:rPr>
          <w:rFonts w:cs="Arial"/>
          <w:sz w:val="28"/>
          <w:szCs w:val="28"/>
          <w:rtl/>
        </w:rPr>
        <w:t>187]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lastRenderedPageBreak/>
        <w:t>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واجهة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المؤك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ستقب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ري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عيد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يزد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ضعف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ز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بتع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ك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مو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ار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ام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أ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تطلب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واط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ساسية</w:t>
      </w:r>
      <w:r w:rsidRPr="00314745">
        <w:rPr>
          <w:rFonts w:cs="Arial"/>
          <w:sz w:val="28"/>
          <w:szCs w:val="28"/>
          <w:rtl/>
        </w:rPr>
        <w:t>)</w:t>
      </w:r>
      <w:r w:rsidRPr="00314745">
        <w:rPr>
          <w:rFonts w:cs="Arial" w:hint="cs"/>
          <w:sz w:val="28"/>
          <w:szCs w:val="28"/>
          <w:rtl/>
        </w:rPr>
        <w:t>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كل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رض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هؤل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كام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ا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موذج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حد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فك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عتق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ع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مارسة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وهذ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حد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ال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لدا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سلا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ش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ض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ماماً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ي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تص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ث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خ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هيمن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عب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حك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معتقدات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أفكار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عيشت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قدرات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فتي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وا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ثرواته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وسائ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سه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باش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مكن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نفيذ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ياسا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اخ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خارج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سهو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يس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كث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أكثر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لك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قيق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صو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زعو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صد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يناً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يسقط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حاي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ثي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ُخرى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فالشع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حتاج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داية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ظمت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اك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وف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جو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ناخ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ائ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سم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وج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وا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كر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تحر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فتوح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شارك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جميع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تعم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لال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قاش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جا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ثمر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تطر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رؤ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أفكا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تعد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نصب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ساس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ري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لو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و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اد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حاص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وا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قه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خل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أخ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قعن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تمث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حدث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ابق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جزئ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ستلاب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رتهان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شتت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تّبا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هواء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فقد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را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غي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صحيح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ضعف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تضعيف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المؤسس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ستو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يمقراطية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مؤسس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يئ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جت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دني</w:t>
      </w:r>
      <w:r w:rsidRPr="00314745">
        <w:rPr>
          <w:rFonts w:cs="Arial"/>
          <w:sz w:val="28"/>
          <w:szCs w:val="28"/>
          <w:rtl/>
        </w:rPr>
        <w:t>)</w:t>
      </w:r>
      <w:r w:rsidRPr="00314745">
        <w:rPr>
          <w:rFonts w:cs="Arial" w:hint="cs"/>
          <w:sz w:val="28"/>
          <w:szCs w:val="28"/>
          <w:rtl/>
        </w:rPr>
        <w:t>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يمن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دخل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جن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اخل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ستكثا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عويض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غياب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غييب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الإرا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إسلام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جامعة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حي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جتمع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فكا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آخر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كث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جتمع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راراته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م</w:t>
      </w:r>
      <w:r w:rsidRPr="00314745">
        <w:rPr>
          <w:rFonts w:cs="Arial"/>
          <w:sz w:val="28"/>
          <w:szCs w:val="28"/>
          <w:rtl/>
        </w:rPr>
        <w:t>)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وهذ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مر،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أ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وع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واقع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أسي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جد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مواجه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خارج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خل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انفتا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داخ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تنفيذ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ياس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صلا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د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حقيق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غير</w:t>
      </w:r>
      <w:r w:rsidRPr="00314745">
        <w:rPr>
          <w:rFonts w:cs="Arial"/>
          <w:sz w:val="28"/>
          <w:szCs w:val="28"/>
          <w:rtl/>
        </w:rPr>
        <w:t xml:space="preserve"> </w:t>
      </w:r>
      <w:proofErr w:type="spellStart"/>
      <w:r w:rsidRPr="00314745">
        <w:rPr>
          <w:rFonts w:cs="Arial" w:hint="cs"/>
          <w:sz w:val="28"/>
          <w:szCs w:val="28"/>
          <w:rtl/>
        </w:rPr>
        <w:t>ديكورية</w:t>
      </w:r>
      <w:proofErr w:type="spellEnd"/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غ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زيفة</w:t>
      </w:r>
      <w:r w:rsidRPr="00314745">
        <w:rPr>
          <w:rFonts w:cs="Arial"/>
          <w:sz w:val="28"/>
          <w:szCs w:val="28"/>
          <w:rtl/>
        </w:rPr>
        <w:t>)</w:t>
      </w:r>
      <w:r w:rsidRPr="00314745">
        <w:rPr>
          <w:rFonts w:cs="Arial" w:hint="cs"/>
          <w:sz w:val="28"/>
          <w:szCs w:val="28"/>
          <w:rtl/>
        </w:rPr>
        <w:t>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ي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توفر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أس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الياًً؛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ن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نخ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ياس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جتماع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اك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ظ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ل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ر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سلم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هتمة</w:t>
      </w:r>
      <w:r w:rsidRPr="00314745">
        <w:rPr>
          <w:rFonts w:cs="Arial"/>
          <w:sz w:val="28"/>
          <w:szCs w:val="28"/>
          <w:rtl/>
        </w:rPr>
        <w:t xml:space="preserve"> </w:t>
      </w:r>
      <w:proofErr w:type="spellStart"/>
      <w:r w:rsidRPr="00314745">
        <w:rPr>
          <w:rFonts w:cs="Arial" w:hint="cs"/>
          <w:sz w:val="28"/>
          <w:szCs w:val="28"/>
          <w:rtl/>
        </w:rPr>
        <w:t>ومهجوسة</w:t>
      </w:r>
      <w:proofErr w:type="spellEnd"/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أولو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ك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سلط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ري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ظه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لوك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مارسا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فرد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نيفة</w:t>
      </w:r>
      <w:r w:rsidRPr="00314745">
        <w:rPr>
          <w:rFonts w:cs="Arial"/>
          <w:sz w:val="28"/>
          <w:szCs w:val="28"/>
          <w:rtl/>
        </w:rPr>
        <w:t xml:space="preserve">- </w:t>
      </w:r>
      <w:r w:rsidRPr="00314745">
        <w:rPr>
          <w:rFonts w:cs="Arial" w:hint="cs"/>
          <w:sz w:val="28"/>
          <w:szCs w:val="28"/>
          <w:rtl/>
        </w:rPr>
        <w:t>فت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وا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هادئ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عقلان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توازن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صل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رغ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ه؛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أن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شع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حقق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زئ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و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هد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لط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امل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يمن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سطو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طلق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نت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ثرو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سلط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بل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عباد</w:t>
      </w:r>
      <w:r w:rsidRPr="00314745">
        <w:rPr>
          <w:rFonts w:cs="Arial"/>
          <w:sz w:val="28"/>
          <w:szCs w:val="28"/>
          <w:rtl/>
        </w:rPr>
        <w:t>.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>________________________________________</w:t>
      </w:r>
    </w:p>
    <w:p w:rsidR="003C53BC" w:rsidRDefault="003C53BC" w:rsidP="00314745">
      <w:pPr>
        <w:bidi/>
        <w:spacing w:line="360" w:lineRule="auto"/>
        <w:jc w:val="both"/>
        <w:rPr>
          <w:rFonts w:hint="cs"/>
          <w:sz w:val="28"/>
          <w:szCs w:val="28"/>
          <w:rtl/>
        </w:rPr>
      </w:pPr>
    </w:p>
    <w:p w:rsidR="003C53BC" w:rsidRPr="003C53BC" w:rsidRDefault="003C53BC" w:rsidP="003C53BC">
      <w:pPr>
        <w:bidi/>
        <w:spacing w:line="360" w:lineRule="auto"/>
        <w:jc w:val="both"/>
        <w:rPr>
          <w:rFonts w:cs="Arial" w:hint="cs"/>
          <w:sz w:val="18"/>
          <w:szCs w:val="18"/>
          <w:rtl/>
        </w:rPr>
      </w:pPr>
    </w:p>
    <w:p w:rsidR="00314745" w:rsidRPr="00314745" w:rsidRDefault="00314745" w:rsidP="003C53BC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314745">
        <w:rPr>
          <w:rFonts w:cs="Arial"/>
          <w:sz w:val="28"/>
          <w:szCs w:val="28"/>
          <w:rtl/>
        </w:rPr>
        <w:t>188]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lastRenderedPageBreak/>
        <w:t>أخير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ُح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ُشي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قط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را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ضرور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ستكم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لمات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عال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رب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عيش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يا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جموع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تقدم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متخلف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ز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فك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عق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لد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وط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صغير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ول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ع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فك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عق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ُمّ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وط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كبير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ل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ّ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سؤولي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خاص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عامة</w:t>
      </w:r>
      <w:r w:rsidRPr="00314745">
        <w:rPr>
          <w:rFonts w:cs="Arial"/>
          <w:sz w:val="28"/>
          <w:szCs w:val="28"/>
          <w:rtl/>
        </w:rPr>
        <w:t xml:space="preserve"> (</w:t>
      </w:r>
      <w:r w:rsidRPr="00314745">
        <w:rPr>
          <w:rFonts w:cs="Arial" w:hint="cs"/>
          <w:sz w:val="28"/>
          <w:szCs w:val="28"/>
          <w:rtl/>
        </w:rPr>
        <w:t>ب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سؤوليت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م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جت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أجيا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أما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له</w:t>
      </w:r>
      <w:r w:rsidRPr="00314745">
        <w:rPr>
          <w:rFonts w:cs="Arial"/>
          <w:sz w:val="28"/>
          <w:szCs w:val="28"/>
          <w:rtl/>
        </w:rPr>
        <w:t xml:space="preserve">) </w:t>
      </w:r>
      <w:r w:rsidRPr="00314745">
        <w:rPr>
          <w:rFonts w:cs="Arial" w:hint="cs"/>
          <w:sz w:val="28"/>
          <w:szCs w:val="28"/>
          <w:rtl/>
        </w:rPr>
        <w:t>ق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لزمت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ضرو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تضا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نتوح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ُمّتي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ذ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صح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عبيرـ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عض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عض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ج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حقي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د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جود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ضار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ساس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يا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أُمّ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رسالت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نساني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دوره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حور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رائ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ُم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رسال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ال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ه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و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مان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قيق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ُمّل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ياه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مان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ن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نسا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اق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سعي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مفك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واعٍ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نفس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بعالمه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فه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ح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ؤتمن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حق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يها؟</w:t>
      </w:r>
      <w:r w:rsidRPr="00314745">
        <w:rPr>
          <w:rFonts w:cs="Arial"/>
          <w:sz w:val="28"/>
          <w:szCs w:val="28"/>
          <w:rtl/>
        </w:rPr>
        <w:t xml:space="preserve">! </w:t>
      </w:r>
      <w:r w:rsidRPr="00314745">
        <w:rPr>
          <w:rFonts w:cs="Arial" w:hint="cs"/>
          <w:sz w:val="28"/>
          <w:szCs w:val="28"/>
          <w:rtl/>
        </w:rPr>
        <w:t>وه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دي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عمل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ستلزم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أمان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ثقيلة؟</w:t>
      </w:r>
      <w:r w:rsidRPr="00314745">
        <w:rPr>
          <w:rFonts w:cs="Arial"/>
          <w:sz w:val="28"/>
          <w:szCs w:val="28"/>
          <w:rtl/>
        </w:rPr>
        <w:t>!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 w:hint="cs"/>
          <w:sz w:val="28"/>
          <w:szCs w:val="28"/>
          <w:rtl/>
        </w:rPr>
        <w:t>إ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قب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بدأ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إجاب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ؤالي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سابقين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جد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لتف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يداً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قع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راهن؛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أن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سنج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وف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ي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اء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تدقي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أ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سئ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ت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عنى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بح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جاب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ف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شاف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أسئ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ثير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تنتهي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فنح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قوم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ح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م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ك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رق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ذات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شوكة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ل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نرغ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إجها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نفس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عقول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بحث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تنقيب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هناك</w:t>
      </w:r>
      <w:r w:rsidRPr="00314745">
        <w:rPr>
          <w:rFonts w:cs="Arial"/>
          <w:sz w:val="28"/>
          <w:szCs w:val="28"/>
          <w:rtl/>
        </w:rPr>
        <w:t xml:space="preserve">. </w:t>
      </w:r>
      <w:r w:rsidRPr="00314745">
        <w:rPr>
          <w:rFonts w:cs="Arial" w:hint="cs"/>
          <w:sz w:val="28"/>
          <w:szCs w:val="28"/>
          <w:rtl/>
        </w:rPr>
        <w:t>وهذه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هي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للأسف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كب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صيب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بتلي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ها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أ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يفكر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آخرو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بالنياب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نا،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فق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أعطي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قولن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إجاز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وي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ذ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ز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طويل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طويل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جداً</w:t>
      </w:r>
      <w:r w:rsidRPr="00314745">
        <w:rPr>
          <w:rFonts w:cs="Arial"/>
          <w:sz w:val="28"/>
          <w:szCs w:val="28"/>
          <w:rtl/>
        </w:rPr>
        <w:t xml:space="preserve">.. </w:t>
      </w:r>
      <w:r w:rsidRPr="00314745">
        <w:rPr>
          <w:rFonts w:cs="Arial" w:hint="cs"/>
          <w:sz w:val="28"/>
          <w:szCs w:val="28"/>
          <w:rtl/>
        </w:rPr>
        <w:t>وأعلنّا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على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ملأ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إفلاس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استقال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عق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عملي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من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الحياة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والوجود</w:t>
      </w:r>
      <w:r w:rsidRPr="00314745">
        <w:rPr>
          <w:rFonts w:cs="Arial"/>
          <w:sz w:val="28"/>
          <w:szCs w:val="28"/>
          <w:rtl/>
        </w:rPr>
        <w:t xml:space="preserve"> </w:t>
      </w:r>
      <w:r w:rsidRPr="00314745">
        <w:rPr>
          <w:rFonts w:cs="Arial" w:hint="cs"/>
          <w:sz w:val="28"/>
          <w:szCs w:val="28"/>
          <w:rtl/>
        </w:rPr>
        <w:t>كله</w:t>
      </w:r>
      <w:r w:rsidRPr="00314745">
        <w:rPr>
          <w:rFonts w:cs="Arial"/>
          <w:sz w:val="28"/>
          <w:szCs w:val="28"/>
          <w:rtl/>
        </w:rPr>
        <w:t>!</w:t>
      </w:r>
    </w:p>
    <w:p w:rsidR="00314745" w:rsidRPr="00314745" w:rsidRDefault="00314745" w:rsidP="003C53BC">
      <w:pPr>
        <w:bidi/>
        <w:spacing w:line="360" w:lineRule="auto"/>
        <w:jc w:val="center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>* * *</w:t>
      </w:r>
    </w:p>
    <w:p w:rsidR="00314745" w:rsidRPr="00314745" w:rsidRDefault="00314745" w:rsidP="00314745">
      <w:pPr>
        <w:bidi/>
        <w:spacing w:line="360" w:lineRule="auto"/>
        <w:jc w:val="both"/>
        <w:rPr>
          <w:sz w:val="28"/>
          <w:szCs w:val="28"/>
        </w:rPr>
      </w:pPr>
      <w:r w:rsidRPr="00314745">
        <w:rPr>
          <w:rFonts w:cs="Arial"/>
          <w:sz w:val="28"/>
          <w:szCs w:val="28"/>
          <w:rtl/>
        </w:rPr>
        <w:t>________________________________________</w:t>
      </w:r>
    </w:p>
    <w:p w:rsidR="003C53BC" w:rsidRDefault="003C53BC" w:rsidP="00314745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3C53BC" w:rsidRDefault="003C53BC" w:rsidP="003C53BC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3C53BC" w:rsidRDefault="003C53BC" w:rsidP="003C53BC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3C53BC" w:rsidRDefault="003C53BC" w:rsidP="003C53BC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3C53BC" w:rsidRDefault="003C53BC" w:rsidP="003C53BC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3C53BC" w:rsidRDefault="003C53BC" w:rsidP="003C53BC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B52A98" w:rsidRPr="00314745" w:rsidRDefault="00314745" w:rsidP="003C53BC">
      <w:pPr>
        <w:bidi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  <w:rtl/>
        </w:rPr>
        <w:t xml:space="preserve">[الصفحة - </w:t>
      </w:r>
      <w:r w:rsidRPr="00314745">
        <w:rPr>
          <w:rFonts w:cs="Arial"/>
          <w:sz w:val="28"/>
          <w:szCs w:val="28"/>
          <w:rtl/>
        </w:rPr>
        <w:t>189]</w:t>
      </w:r>
    </w:p>
    <w:sectPr w:rsidR="00B52A98" w:rsidRPr="00314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65"/>
    <w:rsid w:val="00314745"/>
    <w:rsid w:val="003C53BC"/>
    <w:rsid w:val="005F3565"/>
    <w:rsid w:val="00B5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5F3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35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F35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5F35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3565"/>
  </w:style>
  <w:style w:type="character" w:styleId="Hyperlink">
    <w:name w:val="Hyperlink"/>
    <w:basedOn w:val="a0"/>
    <w:uiPriority w:val="99"/>
    <w:semiHidden/>
    <w:unhideWhenUsed/>
    <w:rsid w:val="005F3565"/>
    <w:rPr>
      <w:color w:val="0000FF"/>
      <w:u w:val="single"/>
    </w:rPr>
  </w:style>
  <w:style w:type="character" w:customStyle="1" w:styleId="pagefooter">
    <w:name w:val="pagefooter"/>
    <w:basedOn w:val="a0"/>
    <w:rsid w:val="005F3565"/>
  </w:style>
  <w:style w:type="character" w:customStyle="1" w:styleId="pageno">
    <w:name w:val="pageno"/>
    <w:basedOn w:val="a0"/>
    <w:rsid w:val="005F3565"/>
  </w:style>
  <w:style w:type="character" w:customStyle="1" w:styleId="pageheader">
    <w:name w:val="pageheader"/>
    <w:basedOn w:val="a0"/>
    <w:rsid w:val="005F3565"/>
  </w:style>
  <w:style w:type="paragraph" w:styleId="a4">
    <w:name w:val="List Paragraph"/>
    <w:basedOn w:val="a"/>
    <w:uiPriority w:val="34"/>
    <w:qFormat/>
    <w:rsid w:val="00314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5F3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35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F35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5F35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3565"/>
  </w:style>
  <w:style w:type="character" w:styleId="Hyperlink">
    <w:name w:val="Hyperlink"/>
    <w:basedOn w:val="a0"/>
    <w:uiPriority w:val="99"/>
    <w:semiHidden/>
    <w:unhideWhenUsed/>
    <w:rsid w:val="005F3565"/>
    <w:rPr>
      <w:color w:val="0000FF"/>
      <w:u w:val="single"/>
    </w:rPr>
  </w:style>
  <w:style w:type="character" w:customStyle="1" w:styleId="pagefooter">
    <w:name w:val="pagefooter"/>
    <w:basedOn w:val="a0"/>
    <w:rsid w:val="005F3565"/>
  </w:style>
  <w:style w:type="character" w:customStyle="1" w:styleId="pageno">
    <w:name w:val="pageno"/>
    <w:basedOn w:val="a0"/>
    <w:rsid w:val="005F3565"/>
  </w:style>
  <w:style w:type="character" w:customStyle="1" w:styleId="pageheader">
    <w:name w:val="pageheader"/>
    <w:basedOn w:val="a0"/>
    <w:rsid w:val="005F3565"/>
  </w:style>
  <w:style w:type="paragraph" w:styleId="a4">
    <w:name w:val="List Paragraph"/>
    <w:basedOn w:val="a"/>
    <w:uiPriority w:val="34"/>
    <w:qFormat/>
    <w:rsid w:val="0031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0420-2711-4323-A798-B0CC0F4D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5-03-09T13:07:00Z</dcterms:created>
  <dcterms:modified xsi:type="dcterms:W3CDTF">2015-03-22T18:25:00Z</dcterms:modified>
</cp:coreProperties>
</file>